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3" w:rsidRPr="00F60A37" w:rsidRDefault="009F5113" w:rsidP="009F51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0A3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 wp14:anchorId="1CFB40E0" wp14:editId="6DF49149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  <w:r w:rsidRPr="00F60A37">
        <w:rPr>
          <w:rFonts w:ascii="Times New Roman" w:hAnsi="Times New Roman"/>
          <w:sz w:val="32"/>
          <w:szCs w:val="32"/>
        </w:rPr>
        <w:t>РОССИЙСКАЯ ФЕДЕРАЦИЯ</w:t>
      </w:r>
    </w:p>
    <w:p w:rsidR="00F60A37" w:rsidRDefault="00426222" w:rsidP="00F60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5113" w:rsidRPr="00F60A37" w:rsidRDefault="009F5113" w:rsidP="00F60A37">
      <w:pPr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F60A37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F60A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37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292A">
        <w:rPr>
          <w:rFonts w:ascii="Times New Roman" w:hAnsi="Times New Roman" w:cs="Times New Roman"/>
          <w:sz w:val="28"/>
        </w:rPr>
        <w:t>«_</w:t>
      </w:r>
      <w:r w:rsidR="007E628E">
        <w:rPr>
          <w:rFonts w:ascii="Times New Roman" w:hAnsi="Times New Roman" w:cs="Times New Roman"/>
          <w:sz w:val="28"/>
        </w:rPr>
        <w:t>17</w:t>
      </w:r>
      <w:r w:rsidR="00DC292A">
        <w:rPr>
          <w:rFonts w:ascii="Times New Roman" w:hAnsi="Times New Roman" w:cs="Times New Roman"/>
          <w:sz w:val="28"/>
        </w:rPr>
        <w:t>_» ___</w:t>
      </w:r>
      <w:r w:rsidR="007E628E">
        <w:rPr>
          <w:rFonts w:ascii="Times New Roman" w:hAnsi="Times New Roman" w:cs="Times New Roman"/>
          <w:sz w:val="28"/>
        </w:rPr>
        <w:t>03</w:t>
      </w:r>
      <w:bookmarkStart w:id="0" w:name="_GoBack"/>
      <w:bookmarkEnd w:id="0"/>
      <w:r w:rsidR="00DC292A">
        <w:rPr>
          <w:rFonts w:ascii="Times New Roman" w:hAnsi="Times New Roman" w:cs="Times New Roman"/>
          <w:sz w:val="28"/>
        </w:rPr>
        <w:t>_____</w:t>
      </w:r>
      <w:r w:rsidR="009F5113" w:rsidRPr="009F511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F5113" w:rsidRPr="009F51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DC292A">
        <w:rPr>
          <w:rFonts w:ascii="Times New Roman" w:hAnsi="Times New Roman" w:cs="Times New Roman"/>
          <w:sz w:val="28"/>
        </w:rPr>
        <w:t>_</w:t>
      </w:r>
      <w:r w:rsidR="007E628E">
        <w:rPr>
          <w:rFonts w:ascii="Times New Roman" w:hAnsi="Times New Roman" w:cs="Times New Roman"/>
          <w:sz w:val="28"/>
        </w:rPr>
        <w:t>701</w:t>
      </w:r>
      <w:r w:rsidR="00DC292A">
        <w:rPr>
          <w:rFonts w:ascii="Times New Roman" w:hAnsi="Times New Roman" w:cs="Times New Roman"/>
          <w:sz w:val="28"/>
        </w:rPr>
        <w:t>_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DC292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</w:t>
      </w: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9F5113" w:rsidRPr="009F5113" w:rsidRDefault="009F5113" w:rsidP="00DC2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9F5113" w:rsidRP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F60A37" w:rsidRDefault="009F5113" w:rsidP="00DC292A">
      <w:pPr>
        <w:rPr>
          <w:rFonts w:ascii="Times New Roman" w:hAnsi="Times New Roman" w:cs="Times New Roman"/>
          <w:b/>
          <w:sz w:val="32"/>
          <w:szCs w:val="32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0A3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60A37">
        <w:rPr>
          <w:rFonts w:ascii="Times New Roman" w:hAnsi="Times New Roman" w:cs="Times New Roman"/>
          <w:b/>
          <w:sz w:val="32"/>
          <w:szCs w:val="32"/>
        </w:rPr>
        <w:t xml:space="preserve"> О С Т А Н О В Л Я Ю:</w:t>
      </w:r>
    </w:p>
    <w:p w:rsidR="00DC292A" w:rsidRPr="00F668C5" w:rsidRDefault="00DC292A" w:rsidP="00DC292A">
      <w:pPr>
        <w:rPr>
          <w:rFonts w:ascii="Times New Roman" w:hAnsi="Times New Roman" w:cs="Times New Roman"/>
          <w:sz w:val="32"/>
          <w:szCs w:val="28"/>
        </w:rPr>
      </w:pPr>
    </w:p>
    <w:p w:rsidR="009F5113" w:rsidRPr="00BA5A2D" w:rsidRDefault="009F5113" w:rsidP="00DC29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твержденную постановлением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N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DC29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 xml:space="preserve">2. 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BA5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A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BA5A2D" w:rsidRPr="00BA5A2D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  <w:t xml:space="preserve">3. Организацию исполнения настоящего постановления возложить на Первого заместителя Главы муниципального района  Р.Г. </w:t>
      </w:r>
      <w:proofErr w:type="spellStart"/>
      <w:r w:rsidRPr="00BA5A2D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BA5A2D">
        <w:rPr>
          <w:rFonts w:ascii="Times New Roman" w:hAnsi="Times New Roman" w:cs="Times New Roman"/>
          <w:sz w:val="28"/>
          <w:szCs w:val="28"/>
        </w:rPr>
        <w:t>.</w:t>
      </w: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BA5A2D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DC292A" w:rsidRPr="000F288E" w:rsidRDefault="00DC292A" w:rsidP="00DC292A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 xml:space="preserve">                   </w:t>
      </w:r>
      <w:r w:rsidR="00C21542">
        <w:rPr>
          <w:rFonts w:ascii="Times New Roman" w:hAnsi="Times New Roman" w:cs="Times New Roman"/>
          <w:sz w:val="28"/>
        </w:rPr>
        <w:t xml:space="preserve">   </w:t>
      </w:r>
      <w:r w:rsidRPr="000F288E">
        <w:rPr>
          <w:rFonts w:ascii="Times New Roman" w:hAnsi="Times New Roman" w:cs="Times New Roman"/>
          <w:sz w:val="28"/>
        </w:rPr>
        <w:t>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300211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1C7E5D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E95F50" w:rsidRDefault="001C7E5D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E95F50" w:rsidRDefault="00716A47" w:rsidP="00716A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г. 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F665C0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 муниципальную программу «Повышение безопасности дорожного движения в Кунашакском муниципальном районе» на 2017-2019 годы. </w:t>
      </w:r>
    </w:p>
    <w:p w:rsidR="009D2BE1" w:rsidRPr="00E95F50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4932" w:rsidRPr="00E95F50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.4. </w:t>
      </w:r>
      <w:r w:rsidR="009D2BE1" w:rsidRPr="00E95F50">
        <w:rPr>
          <w:rFonts w:ascii="Times New Roman" w:hAnsi="Times New Roman" w:cs="Times New Roman"/>
          <w:sz w:val="28"/>
          <w:szCs w:val="28"/>
        </w:rPr>
        <w:t>В</w:t>
      </w:r>
      <w:r w:rsidR="00991515" w:rsidRPr="00E95F50">
        <w:rPr>
          <w:rFonts w:ascii="Times New Roman" w:hAnsi="Times New Roman" w:cs="Times New Roman"/>
          <w:sz w:val="28"/>
          <w:szCs w:val="28"/>
        </w:rPr>
        <w:t xml:space="preserve"> разделе 4 «Порядок финансирования мероприятий» подпрограммы </w:t>
      </w:r>
      <w:r w:rsidRPr="00E95F50">
        <w:rPr>
          <w:rFonts w:ascii="Times New Roman" w:hAnsi="Times New Roman" w:cs="Times New Roman"/>
          <w:sz w:val="28"/>
          <w:szCs w:val="28"/>
        </w:rPr>
        <w:t>«Мероприятия по созданию для пешеходов безопасных условий движения на дорогах в Кунашакском муниципальном районе»</w:t>
      </w:r>
      <w:r w:rsidR="00AD0498" w:rsidRPr="00E95F50">
        <w:rPr>
          <w:rFonts w:ascii="Times New Roman" w:hAnsi="Times New Roman" w:cs="Times New Roman"/>
          <w:sz w:val="28"/>
          <w:szCs w:val="28"/>
        </w:rPr>
        <w:t xml:space="preserve"> на 2017 год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76"/>
        <w:gridCol w:w="1842"/>
        <w:gridCol w:w="1417"/>
        <w:gridCol w:w="1560"/>
      </w:tblGrid>
      <w:tr w:rsidR="00AD0498" w:rsidRPr="00E95F50" w:rsidTr="002F0F77">
        <w:trPr>
          <w:cantSplit/>
          <w:trHeight w:val="322"/>
        </w:trPr>
        <w:tc>
          <w:tcPr>
            <w:tcW w:w="568" w:type="dxa"/>
            <w:vMerge w:val="restart"/>
            <w:vAlign w:val="center"/>
          </w:tcPr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498" w:rsidRPr="00E95F50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2" w:type="dxa"/>
            <w:vMerge w:val="restart"/>
            <w:vAlign w:val="center"/>
          </w:tcPr>
          <w:p w:rsidR="005D02A3" w:rsidRPr="002F0F77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Источник </w:t>
            </w:r>
          </w:p>
          <w:p w:rsidR="00AD0498" w:rsidRPr="002F0F77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</w:t>
            </w:r>
            <w:r w:rsidR="00CE1A73" w:rsidRPr="002F0F77">
              <w:rPr>
                <w:rFonts w:ascii="Times New Roman" w:hAnsi="Times New Roman" w:cs="Times New Roman"/>
              </w:rPr>
              <w:t>ансирова</w:t>
            </w:r>
            <w:r w:rsidRPr="002F0F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Align w:val="center"/>
          </w:tcPr>
          <w:p w:rsidR="00AD0498" w:rsidRPr="002F0F77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ансовые затраты (руб.)</w:t>
            </w:r>
          </w:p>
        </w:tc>
        <w:tc>
          <w:tcPr>
            <w:tcW w:w="1560" w:type="dxa"/>
            <w:vMerge w:val="restart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D0498" w:rsidRPr="00E95F50" w:rsidTr="002F0F77">
        <w:trPr>
          <w:cantSplit/>
          <w:trHeight w:val="276"/>
        </w:trPr>
        <w:tc>
          <w:tcPr>
            <w:tcW w:w="568" w:type="dxa"/>
            <w:vMerge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од.</w:t>
            </w:r>
          </w:p>
        </w:tc>
        <w:tc>
          <w:tcPr>
            <w:tcW w:w="1560" w:type="dxa"/>
            <w:vMerge/>
          </w:tcPr>
          <w:p w:rsidR="00AD0498" w:rsidRPr="002F0F77" w:rsidRDefault="00AD0498" w:rsidP="00352395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98" w:rsidRPr="00E95F50" w:rsidTr="002F0F77">
        <w:trPr>
          <w:cantSplit/>
          <w:trHeight w:val="211"/>
        </w:trPr>
        <w:tc>
          <w:tcPr>
            <w:tcW w:w="10207" w:type="dxa"/>
            <w:gridSpan w:val="6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2017г.</w:t>
            </w:r>
          </w:p>
        </w:tc>
      </w:tr>
      <w:tr w:rsidR="00AD0498" w:rsidRPr="00E95F50" w:rsidTr="002F0F77">
        <w:trPr>
          <w:cantSplit/>
          <w:trHeight w:val="2002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2F0F7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5D02A3" w:rsidRPr="002F0F77" w:rsidRDefault="00AD0498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ез доп</w:t>
            </w:r>
            <w:r w:rsidR="004E6477" w:rsidRPr="002F0F77">
              <w:rPr>
                <w:rFonts w:ascii="Times New Roman" w:hAnsi="Times New Roman" w:cs="Times New Roman"/>
              </w:rPr>
              <w:t>олнительного</w:t>
            </w:r>
          </w:p>
          <w:p w:rsidR="00AD0498" w:rsidRPr="002F0F77" w:rsidRDefault="004E6477" w:rsidP="00716A47">
            <w:pPr>
              <w:tabs>
                <w:tab w:val="left" w:pos="194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финансирова</w:t>
            </w:r>
            <w:r w:rsidR="00AD0498" w:rsidRPr="002F0F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AD049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AD0498" w:rsidRPr="00E95F50" w:rsidTr="002F0F77">
        <w:trPr>
          <w:cantSplit/>
          <w:trHeight w:val="816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AD0498" w:rsidRPr="002F0F77" w:rsidRDefault="005D02A3" w:rsidP="00716A47">
            <w:pPr>
              <w:tabs>
                <w:tab w:val="left" w:pos="1944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ы с/</w:t>
            </w:r>
            <w:proofErr w:type="gramStart"/>
            <w:r w:rsidR="00AD0498" w:rsidRPr="002F0F7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Затраты включены в бюджеты сельских поселений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AD0498" w:rsidRPr="00E95F50" w:rsidTr="002F0F77">
        <w:trPr>
          <w:cantSplit/>
          <w:trHeight w:val="1067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2F0F7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F0F77">
              <w:rPr>
                <w:rFonts w:ascii="Times New Roman" w:hAnsi="Times New Roman" w:cs="Times New Roman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2" w:type="dxa"/>
          </w:tcPr>
          <w:p w:rsidR="00AD0498" w:rsidRPr="002F0F77" w:rsidRDefault="00AD0498" w:rsidP="005D02A3">
            <w:pPr>
              <w:ind w:left="-109" w:right="-14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1200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pStyle w:val="a6"/>
              <w:ind w:right="16"/>
              <w:jc w:val="both"/>
              <w:rPr>
                <w:sz w:val="24"/>
              </w:rPr>
            </w:pPr>
            <w:r w:rsidRPr="002F0F77">
              <w:rPr>
                <w:sz w:val="24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111" w:right="-39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14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 w:rsidRPr="002F0F77">
              <w:rPr>
                <w:rFonts w:ascii="Times New Roman" w:hAnsi="Times New Roman" w:cs="Times New Roman"/>
              </w:rPr>
              <w:t>дополни-тельного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AD0498" w:rsidRPr="00E95F50" w:rsidTr="002F0F77">
        <w:trPr>
          <w:cantSplit/>
          <w:trHeight w:val="143"/>
        </w:trPr>
        <w:tc>
          <w:tcPr>
            <w:tcW w:w="568" w:type="dxa"/>
          </w:tcPr>
          <w:p w:rsidR="00AD0498" w:rsidRPr="00E95F50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F77">
              <w:rPr>
                <w:rFonts w:ascii="Times New Roman" w:hAnsi="Times New Roman" w:cs="Times New Roman"/>
                <w:color w:val="00000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left="-57" w:right="-57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ы сельских поселений в части уличного освещения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AD0498" w:rsidRPr="00E95F50" w:rsidTr="002F0F77">
        <w:trPr>
          <w:cantSplit/>
          <w:trHeight w:val="740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До 30.04.17г.,</w:t>
            </w:r>
          </w:p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до 30.09.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5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7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D0498" w:rsidRPr="002F0F77" w:rsidRDefault="00AD0498" w:rsidP="00352395">
            <w:pPr>
              <w:ind w:right="16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1276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ind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</w:tcPr>
          <w:p w:rsidR="00AD0498" w:rsidRPr="002F0F77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418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D0498" w:rsidRPr="002F0F77" w:rsidRDefault="00AD0498" w:rsidP="00A0687C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Тротуар по ул. </w:t>
            </w:r>
            <w:proofErr w:type="gramStart"/>
            <w:r w:rsidRPr="002F0F77">
              <w:rPr>
                <w:rFonts w:ascii="Times New Roman" w:hAnsi="Times New Roman" w:cs="Times New Roman"/>
              </w:rPr>
              <w:t>Больничной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276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2F0F77" w:rsidRDefault="00DB4A8C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AD0498" w:rsidRPr="00E95F50" w:rsidTr="002F0F77">
        <w:trPr>
          <w:cantSplit/>
          <w:trHeight w:val="505"/>
        </w:trPr>
        <w:tc>
          <w:tcPr>
            <w:tcW w:w="568" w:type="dxa"/>
          </w:tcPr>
          <w:p w:rsidR="00AD0498" w:rsidRPr="00E95F50" w:rsidRDefault="00DC619A" w:rsidP="00AD049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D0498" w:rsidRPr="002F0F77" w:rsidRDefault="00AD0498" w:rsidP="00A0687C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Строительство тротуаров по ул. 8 Марта в с. Кунашак (продолжение)</w:t>
            </w:r>
          </w:p>
        </w:tc>
        <w:tc>
          <w:tcPr>
            <w:tcW w:w="1276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2" w:type="dxa"/>
          </w:tcPr>
          <w:p w:rsidR="00AD0498" w:rsidRPr="002F0F77" w:rsidRDefault="00AD0498" w:rsidP="00352395">
            <w:pPr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юджет Кунашакского муниципального района</w:t>
            </w:r>
          </w:p>
        </w:tc>
        <w:tc>
          <w:tcPr>
            <w:tcW w:w="1417" w:type="dxa"/>
            <w:vAlign w:val="center"/>
          </w:tcPr>
          <w:p w:rsidR="00AD0498" w:rsidRPr="002F0F77" w:rsidRDefault="00FB6D82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AD0498" w:rsidRPr="002F0F77" w:rsidRDefault="00AD0498" w:rsidP="00352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498" w:rsidRPr="00E95F50" w:rsidTr="002F0F77">
        <w:trPr>
          <w:cantSplit/>
          <w:trHeight w:val="301"/>
        </w:trPr>
        <w:tc>
          <w:tcPr>
            <w:tcW w:w="568" w:type="dxa"/>
          </w:tcPr>
          <w:p w:rsidR="00AD0498" w:rsidRPr="00E95F50" w:rsidRDefault="00AD0498" w:rsidP="00352395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D0498" w:rsidRPr="002F0F77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ИТОГО за 2017г.</w:t>
            </w:r>
          </w:p>
        </w:tc>
        <w:tc>
          <w:tcPr>
            <w:tcW w:w="6095" w:type="dxa"/>
            <w:gridSpan w:val="4"/>
            <w:vAlign w:val="center"/>
          </w:tcPr>
          <w:p w:rsidR="00AD0498" w:rsidRPr="002F0F77" w:rsidRDefault="00DB4A8C" w:rsidP="003523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11" w:rsidRPr="00E95F50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Pr="00E95F50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AD5" w:rsidRDefault="00AD1AD5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19A" w:rsidRDefault="00DC619A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Pr="00E95F50" w:rsidRDefault="00DC619A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0211" w:rsidRPr="00E95F50">
        <w:rPr>
          <w:rFonts w:ascii="Times New Roman" w:hAnsi="Times New Roman" w:cs="Times New Roman"/>
          <w:sz w:val="28"/>
          <w:szCs w:val="28"/>
        </w:rPr>
        <w:t>Приложение №</w:t>
      </w:r>
      <w:r w:rsidR="002F0F77">
        <w:rPr>
          <w:rFonts w:ascii="Times New Roman" w:hAnsi="Times New Roman" w:cs="Times New Roman"/>
          <w:sz w:val="28"/>
          <w:szCs w:val="28"/>
        </w:rPr>
        <w:t>2</w:t>
      </w:r>
    </w:p>
    <w:p w:rsidR="00300211" w:rsidRPr="00E95F50" w:rsidRDefault="00716A47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61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0211" w:rsidRPr="00E95F5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00211" w:rsidRPr="00E95F50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300211" w:rsidRPr="00E95F50" w:rsidRDefault="00716A47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61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65C0" w:rsidRPr="00E95F50">
        <w:rPr>
          <w:rFonts w:ascii="Times New Roman" w:hAnsi="Times New Roman" w:cs="Times New Roman"/>
          <w:sz w:val="28"/>
          <w:szCs w:val="28"/>
        </w:rPr>
        <w:t xml:space="preserve">от </w:t>
      </w:r>
      <w:r w:rsidRPr="00E95F50">
        <w:rPr>
          <w:rFonts w:ascii="Times New Roman" w:hAnsi="Times New Roman" w:cs="Times New Roman"/>
          <w:sz w:val="28"/>
          <w:szCs w:val="28"/>
        </w:rPr>
        <w:t>__________________</w:t>
      </w:r>
      <w:r w:rsidR="00F665C0" w:rsidRPr="00E95F50">
        <w:rPr>
          <w:rFonts w:ascii="Times New Roman" w:hAnsi="Times New Roman" w:cs="Times New Roman"/>
          <w:sz w:val="28"/>
          <w:szCs w:val="28"/>
        </w:rPr>
        <w:t xml:space="preserve">г. </w:t>
      </w:r>
      <w:r w:rsidR="00F665C0" w:rsidRPr="00E95F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65C0"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___</w:t>
      </w:r>
    </w:p>
    <w:p w:rsidR="00F665C0" w:rsidRPr="00E95F50" w:rsidRDefault="00F665C0" w:rsidP="00F665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02A3" w:rsidRPr="002F0F77" w:rsidRDefault="005D02A3" w:rsidP="00352395">
      <w:pPr>
        <w:spacing w:before="120" w:after="120"/>
        <w:ind w:right="-34" w:firstLine="709"/>
        <w:jc w:val="both"/>
        <w:rPr>
          <w:rFonts w:ascii="Times New Roman" w:hAnsi="Times New Roman" w:cs="Times New Roman"/>
        </w:rPr>
      </w:pPr>
      <w:r w:rsidRPr="002F0F77">
        <w:rPr>
          <w:rFonts w:ascii="Times New Roman" w:hAnsi="Times New Roman" w:cs="Times New Roman"/>
        </w:rPr>
        <w:t>1.</w:t>
      </w:r>
      <w:r w:rsidR="004D7DD2" w:rsidRPr="002F0F77">
        <w:rPr>
          <w:rFonts w:ascii="Times New Roman" w:hAnsi="Times New Roman" w:cs="Times New Roman"/>
        </w:rPr>
        <w:t>2</w:t>
      </w:r>
      <w:r w:rsidRPr="002F0F77">
        <w:rPr>
          <w:rFonts w:ascii="Times New Roman" w:hAnsi="Times New Roman" w:cs="Times New Roman"/>
        </w:rPr>
        <w:t xml:space="preserve">. </w:t>
      </w:r>
      <w:r w:rsidR="009D2BE1" w:rsidRPr="002F0F77">
        <w:rPr>
          <w:rFonts w:ascii="Times New Roman" w:hAnsi="Times New Roman" w:cs="Times New Roman"/>
        </w:rPr>
        <w:t>В</w:t>
      </w:r>
      <w:r w:rsidR="00A63B3E" w:rsidRPr="002F0F77">
        <w:rPr>
          <w:rFonts w:ascii="Times New Roman" w:hAnsi="Times New Roman" w:cs="Times New Roman"/>
        </w:rPr>
        <w:t xml:space="preserve"> </w:t>
      </w:r>
      <w:r w:rsidRPr="002F0F77">
        <w:rPr>
          <w:rFonts w:ascii="Times New Roman" w:hAnsi="Times New Roman" w:cs="Times New Roman"/>
        </w:rPr>
        <w:t>Приложени</w:t>
      </w:r>
      <w:r w:rsidR="00A63B3E" w:rsidRPr="002F0F77">
        <w:rPr>
          <w:rFonts w:ascii="Times New Roman" w:hAnsi="Times New Roman" w:cs="Times New Roman"/>
        </w:rPr>
        <w:t>и</w:t>
      </w:r>
      <w:r w:rsidRPr="002F0F77">
        <w:rPr>
          <w:rFonts w:ascii="Times New Roman" w:hAnsi="Times New Roman" w:cs="Times New Roman"/>
        </w:rPr>
        <w:t xml:space="preserve"> </w:t>
      </w:r>
      <w:r w:rsidRPr="002F0F77">
        <w:rPr>
          <w:rFonts w:ascii="Times New Roman" w:hAnsi="Times New Roman" w:cs="Times New Roman"/>
          <w:lang w:val="en-US"/>
        </w:rPr>
        <w:t>N</w:t>
      </w:r>
      <w:r w:rsidRPr="002F0F77">
        <w:rPr>
          <w:rFonts w:ascii="Times New Roman" w:hAnsi="Times New Roman" w:cs="Times New Roman"/>
        </w:rPr>
        <w:t xml:space="preserve"> 2 к муниципальной программе</w:t>
      </w:r>
      <w:r w:rsidR="00A63B3E" w:rsidRPr="002F0F77">
        <w:rPr>
          <w:rFonts w:ascii="Times New Roman" w:hAnsi="Times New Roman" w:cs="Times New Roman"/>
        </w:rPr>
        <w:t>,</w:t>
      </w:r>
      <w:r w:rsidRPr="002F0F77">
        <w:rPr>
          <w:rFonts w:ascii="Times New Roman" w:hAnsi="Times New Roman" w:cs="Times New Roman"/>
        </w:rPr>
        <w:t xml:space="preserve"> раздел </w:t>
      </w:r>
      <w:r w:rsidR="003437C2" w:rsidRPr="002F0F77">
        <w:rPr>
          <w:rFonts w:ascii="Times New Roman" w:hAnsi="Times New Roman" w:cs="Times New Roman"/>
        </w:rPr>
        <w:t xml:space="preserve">подпрограммы </w:t>
      </w:r>
      <w:r w:rsidRPr="002F0F77">
        <w:rPr>
          <w:rFonts w:ascii="Times New Roman" w:hAnsi="Times New Roman" w:cs="Times New Roman"/>
        </w:rPr>
        <w:t>«Перечень работ по содержанию, ремонту и капитальному ремонту автомобильных дорог общего пользования Районного значения Кунашакского муниципального района в 2017 году</w:t>
      </w:r>
      <w:r w:rsidR="00352395" w:rsidRPr="002F0F77">
        <w:rPr>
          <w:rFonts w:ascii="Times New Roman" w:hAnsi="Times New Roman" w:cs="Times New Roman"/>
        </w:rPr>
        <w:t>»</w:t>
      </w:r>
      <w:r w:rsidRPr="002F0F77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W w:w="10092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426"/>
        <w:gridCol w:w="4399"/>
        <w:gridCol w:w="1134"/>
        <w:gridCol w:w="1074"/>
        <w:gridCol w:w="1479"/>
        <w:gridCol w:w="1580"/>
      </w:tblGrid>
      <w:tr w:rsidR="00352395" w:rsidRPr="002F0F77" w:rsidTr="00E95F50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395" w:rsidRPr="002F0F77" w:rsidRDefault="00352395" w:rsidP="00352395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№ </w:t>
            </w:r>
          </w:p>
          <w:p w:rsidR="00352395" w:rsidRPr="002F0F77" w:rsidRDefault="00352395" w:rsidP="00352395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F0F77">
              <w:rPr>
                <w:rFonts w:ascii="Times New Roman" w:hAnsi="Times New Roman" w:cs="Times New Roman"/>
              </w:rPr>
              <w:t>п</w:t>
            </w:r>
            <w:proofErr w:type="gramEnd"/>
            <w:r w:rsidRPr="002F0F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395" w:rsidRPr="002F0F77" w:rsidRDefault="00352395" w:rsidP="003523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Наименование  автодороги (улично-дорожные  се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Прот-ть</w:t>
            </w:r>
            <w:proofErr w:type="spellEnd"/>
            <w:r w:rsidRPr="002F0F77">
              <w:rPr>
                <w:rFonts w:ascii="Times New Roman" w:hAnsi="Times New Roman" w:cs="Times New Roman"/>
              </w:rPr>
              <w:t>, к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2F0F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0F77">
              <w:rPr>
                <w:rFonts w:ascii="Times New Roman" w:hAnsi="Times New Roman" w:cs="Times New Roman"/>
              </w:rPr>
              <w:t>Покр</w:t>
            </w:r>
            <w:proofErr w:type="spellEnd"/>
            <w:r w:rsidRPr="002F0F77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2F0F77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ГРБС</w:t>
            </w:r>
          </w:p>
        </w:tc>
      </w:tr>
      <w:tr w:rsidR="00F74D17" w:rsidRPr="002F0F77" w:rsidTr="00E95F50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2F0F77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A91D3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Лет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D17" w:rsidRPr="002F0F77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60A3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7 881 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2F0F77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2F0F77" w:rsidRDefault="00F74D17" w:rsidP="00676903">
            <w:pPr>
              <w:snapToGrid w:val="0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DC619A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5 391 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по ул. Ленина, Октябрьская в д. </w:t>
            </w:r>
            <w:proofErr w:type="spellStart"/>
            <w:r w:rsidRPr="002F0F77">
              <w:rPr>
                <w:rFonts w:ascii="Times New Roman" w:hAnsi="Times New Roman" w:cs="Times New Roman"/>
              </w:rPr>
              <w:t>Т.Карабо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47" w:rsidRPr="002F0F77" w:rsidRDefault="00F60A37" w:rsidP="00716A47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7 00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Содержание светофорного объекта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3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АМО Кунашакское с/</w:t>
            </w:r>
            <w:proofErr w:type="gramStart"/>
            <w:r w:rsidRPr="002F0F7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F74D17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Благоустройство территории администрации Кунаша</w:t>
            </w:r>
            <w:r w:rsidR="002C1113" w:rsidRPr="002F0F77">
              <w:rPr>
                <w:rFonts w:ascii="Times New Roman" w:hAnsi="Times New Roman" w:cs="Times New Roman"/>
              </w:rPr>
              <w:t>к</w:t>
            </w:r>
            <w:r w:rsidRPr="002F0F77">
              <w:rPr>
                <w:rFonts w:ascii="Times New Roman" w:hAnsi="Times New Roman" w:cs="Times New Roman"/>
              </w:rPr>
              <w:t>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2C111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750 7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дорожек на территории МКДОУ д/с "Березка"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F60A37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750 0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 щебня для благоустройства территории д/с «</w:t>
            </w:r>
            <w:proofErr w:type="spellStart"/>
            <w:r w:rsidRPr="002F0F77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2F0F77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209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2F0F77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в д. Борисово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 459 981,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F60A3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</w:t>
            </w:r>
            <w:r w:rsidR="00676903" w:rsidRPr="002F0F77">
              <w:rPr>
                <w:rFonts w:ascii="Times New Roman" w:hAnsi="Times New Roman" w:cs="Times New Roman"/>
              </w:rPr>
              <w:t xml:space="preserve"> бульдозера</w:t>
            </w:r>
            <w:r w:rsidR="00B63A65" w:rsidRPr="002F0F77">
              <w:rPr>
                <w:rFonts w:ascii="Times New Roman" w:hAnsi="Times New Roman" w:cs="Times New Roman"/>
              </w:rPr>
              <w:t xml:space="preserve">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2 00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Капитальный ремонт грейдера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 47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8C" w:rsidRPr="002F0F77" w:rsidRDefault="00DB4A8C" w:rsidP="00DB4A8C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Кунашакское сельское поселение</w:t>
            </w:r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63A6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Приобретение экскав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DB4A8C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3 000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proofErr w:type="spellStart"/>
            <w:r w:rsidRPr="002F0F77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2F0F77" w:rsidTr="00E95F50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Ремонт участка автодороги по ул. Ленина в с. Кунашак от АЗС до а/д Кунашак-Муслюм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F60A37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1 653 6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2F0F77" w:rsidRDefault="00676903" w:rsidP="00A0687C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участка автодороги по ул. Автомобилистов </w:t>
            </w:r>
            <w:proofErr w:type="gramStart"/>
            <w:r w:rsidRPr="002F0F77">
              <w:rPr>
                <w:rFonts w:ascii="Times New Roman" w:hAnsi="Times New Roman" w:cs="Times New Roman"/>
              </w:rPr>
              <w:t>в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60A37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2 720 844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2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по ул. Лесная в </w:t>
            </w:r>
            <w:proofErr w:type="spellStart"/>
            <w:r w:rsidRPr="002F0F77">
              <w:rPr>
                <w:rFonts w:ascii="Times New Roman" w:hAnsi="Times New Roman" w:cs="Times New Roman"/>
              </w:rPr>
              <w:t>с</w:t>
            </w:r>
            <w:proofErr w:type="gramStart"/>
            <w:r w:rsidRPr="002F0F77">
              <w:rPr>
                <w:rFonts w:ascii="Times New Roman" w:hAnsi="Times New Roman" w:cs="Times New Roman"/>
              </w:rPr>
              <w:t>.К</w:t>
            </w:r>
            <w:proofErr w:type="gramEnd"/>
            <w:r w:rsidRPr="002F0F77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</w:t>
            </w:r>
            <w:r w:rsidR="00F60A37" w:rsidRPr="002F0F77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2F0F77">
              <w:rPr>
                <w:rFonts w:ascii="Times New Roman" w:hAnsi="Times New Roman" w:cs="Times New Roman"/>
              </w:rPr>
              <w:t xml:space="preserve">по ул. Николаева в </w:t>
            </w:r>
            <w:proofErr w:type="spellStart"/>
            <w:r w:rsidRPr="002F0F77">
              <w:rPr>
                <w:rFonts w:ascii="Times New Roman" w:hAnsi="Times New Roman" w:cs="Times New Roman"/>
              </w:rPr>
              <w:t>с</w:t>
            </w:r>
            <w:proofErr w:type="gramStart"/>
            <w:r w:rsidRPr="002F0F77">
              <w:rPr>
                <w:rFonts w:ascii="Times New Roman" w:hAnsi="Times New Roman" w:cs="Times New Roman"/>
              </w:rPr>
              <w:t>.К</w:t>
            </w:r>
            <w:proofErr w:type="gramEnd"/>
            <w:r w:rsidRPr="002F0F77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Благоустройство дворовых территорий микрорайонов в </w:t>
            </w:r>
            <w:proofErr w:type="spellStart"/>
            <w:r w:rsidRPr="002F0F77">
              <w:rPr>
                <w:rFonts w:ascii="Times New Roman" w:hAnsi="Times New Roman" w:cs="Times New Roman"/>
              </w:rPr>
              <w:t>с</w:t>
            </w:r>
            <w:proofErr w:type="gramStart"/>
            <w:r w:rsidRPr="002F0F77">
              <w:rPr>
                <w:rFonts w:ascii="Times New Roman" w:hAnsi="Times New Roman" w:cs="Times New Roman"/>
              </w:rPr>
              <w:t>.К</w:t>
            </w:r>
            <w:proofErr w:type="gramEnd"/>
            <w:r w:rsidRPr="002F0F77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Ремонт автодороги от АЗС по ул. Трудовая, </w:t>
            </w:r>
            <w:r w:rsidR="00C714CE" w:rsidRPr="002F0F77">
              <w:rPr>
                <w:rFonts w:ascii="Times New Roman" w:hAnsi="Times New Roman" w:cs="Times New Roman"/>
              </w:rPr>
              <w:t>Молодёжная</w:t>
            </w:r>
            <w:r w:rsidRPr="002F0F77">
              <w:rPr>
                <w:rFonts w:ascii="Times New Roman" w:hAnsi="Times New Roman" w:cs="Times New Roman"/>
              </w:rPr>
              <w:t xml:space="preserve"> до ул. Советская в п. Др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2F0F77" w:rsidRDefault="00F74D17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2F0F77" w:rsidRDefault="00F74D17" w:rsidP="00352395">
            <w:pPr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2F0F77" w:rsidTr="00E95F50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ИР на строительство тротуара и уличное освещение по ул. </w:t>
            </w:r>
            <w:proofErr w:type="gramStart"/>
            <w:r w:rsidRPr="002F0F77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2F0F77"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щ/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УЖКХСЭ</w:t>
            </w:r>
          </w:p>
        </w:tc>
      </w:tr>
      <w:tr w:rsidR="00DC619A" w:rsidRPr="002F0F77" w:rsidTr="00E95F50">
        <w:trPr>
          <w:trHeight w:val="3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A" w:rsidRPr="002F0F77" w:rsidRDefault="00DC619A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A" w:rsidRPr="002F0F77" w:rsidRDefault="00DC619A" w:rsidP="00C66EA0">
            <w:pPr>
              <w:jc w:val="both"/>
              <w:rPr>
                <w:rFonts w:ascii="Times New Roman" w:hAnsi="Times New Roman" w:cs="Times New Roman"/>
              </w:rPr>
            </w:pPr>
            <w:r w:rsidRPr="002F0F77">
              <w:rPr>
                <w:rFonts w:ascii="Times New Roman" w:hAnsi="Times New Roman" w:cs="Times New Roman"/>
              </w:rPr>
              <w:t xml:space="preserve">Приобретение трактора </w:t>
            </w:r>
            <w:r w:rsidR="00C66EA0">
              <w:rPr>
                <w:rFonts w:ascii="Times New Roman" w:hAnsi="Times New Roman" w:cs="Times New Roman"/>
              </w:rPr>
              <w:t>для проведения доро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A" w:rsidRPr="002F0F77" w:rsidRDefault="00DC619A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A" w:rsidRPr="002F0F77" w:rsidRDefault="00DC619A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A" w:rsidRPr="002F0F77" w:rsidRDefault="00DC619A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0F77">
              <w:rPr>
                <w:rFonts w:ascii="Times New Roman" w:eastAsia="Times New Roman" w:hAnsi="Times New Roman" w:cs="Times New Roman"/>
              </w:rPr>
              <w:t>825 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9A" w:rsidRPr="002F0F77" w:rsidRDefault="00DC619A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0F77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F74D17" w:rsidRPr="002F0F77" w:rsidTr="00E95F50">
        <w:trPr>
          <w:trHeight w:val="3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0F7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2C1113" w:rsidP="003523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0F77">
              <w:rPr>
                <w:rFonts w:ascii="Times New Roman" w:eastAsia="Times New Roman" w:hAnsi="Times New Roman" w:cs="Times New Roman"/>
                <w:b/>
              </w:rPr>
              <w:t>35 242 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2F0F77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88E" w:rsidRPr="002F0F77" w:rsidRDefault="000F288E" w:rsidP="000F288E">
      <w:pPr>
        <w:jc w:val="both"/>
        <w:rPr>
          <w:rFonts w:ascii="Times New Roman" w:hAnsi="Times New Roman" w:cs="Times New Roman"/>
        </w:rPr>
      </w:pPr>
    </w:p>
    <w:p w:rsidR="000F288E" w:rsidRPr="002F0F77" w:rsidRDefault="000F288E" w:rsidP="000F288E">
      <w:pPr>
        <w:jc w:val="both"/>
        <w:rPr>
          <w:rFonts w:ascii="Times New Roman" w:hAnsi="Times New Roman" w:cs="Times New Roman"/>
        </w:rPr>
      </w:pPr>
    </w:p>
    <w:p w:rsidR="000F288E" w:rsidRPr="002F0F77" w:rsidRDefault="000F288E" w:rsidP="000F288E">
      <w:pPr>
        <w:jc w:val="both"/>
      </w:pPr>
    </w:p>
    <w:p w:rsidR="000F288E" w:rsidRPr="002F0F77" w:rsidRDefault="000F288E" w:rsidP="000F288E">
      <w:pPr>
        <w:jc w:val="both"/>
      </w:pPr>
    </w:p>
    <w:p w:rsidR="00352395" w:rsidRPr="002F0F77" w:rsidRDefault="00352395" w:rsidP="00352395">
      <w:pPr>
        <w:spacing w:before="120"/>
        <w:ind w:right="-34" w:firstLine="709"/>
        <w:jc w:val="both"/>
        <w:rPr>
          <w:rFonts w:ascii="Times New Roman" w:hAnsi="Times New Roman" w:cs="Times New Roman"/>
        </w:rPr>
      </w:pPr>
    </w:p>
    <w:p w:rsidR="00A91D35" w:rsidRPr="002F0F77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</w:rPr>
      </w:pPr>
    </w:p>
    <w:p w:rsidR="00A91D35" w:rsidRPr="002F0F77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</w:rPr>
      </w:pPr>
    </w:p>
    <w:p w:rsidR="00A91D35" w:rsidRPr="002F0F77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</w:rPr>
      </w:pPr>
    </w:p>
    <w:p w:rsidR="00A91D35" w:rsidRPr="002F0F77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77" w:rsidRDefault="002F0F77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дготовил:</w:t>
      </w:r>
    </w:p>
    <w:p w:rsidR="00A91D35" w:rsidRPr="00E95F50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91D35" w:rsidRPr="00E95F50" w:rsidTr="00A91D35">
        <w:trPr>
          <w:trHeight w:val="1063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энергообеспечению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.Я. Мухарамов</w:t>
            </w:r>
          </w:p>
        </w:tc>
      </w:tr>
      <w:tr w:rsidR="00A91D35" w:rsidRPr="00E95F50" w:rsidTr="00A91D35">
        <w:tc>
          <w:tcPr>
            <w:tcW w:w="7479" w:type="dxa"/>
            <w:shd w:val="clear" w:color="auto" w:fill="auto"/>
          </w:tcPr>
          <w:p w:rsid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4F1" w:rsidRPr="00E95F50" w:rsidRDefault="007414F1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D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="00AD1AD5" w:rsidRPr="00E95F50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rPr>
          <w:trHeight w:val="615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 начальник</w:t>
            </w:r>
            <w:r w:rsidR="008D7B67" w:rsidRPr="00E95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</w:t>
            </w:r>
          </w:p>
          <w:p w:rsidR="00A91D35" w:rsidRPr="00E95F50" w:rsidRDefault="008D7B67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1D35" w:rsidRPr="00E95F50">
              <w:rPr>
                <w:rFonts w:ascii="Times New Roman" w:hAnsi="Times New Roman" w:cs="Times New Roman"/>
                <w:sz w:val="28"/>
                <w:szCs w:val="28"/>
              </w:rPr>
              <w:t>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.Б. Сафаргалина</w:t>
            </w:r>
          </w:p>
        </w:tc>
      </w:tr>
      <w:tr w:rsidR="00A91D35" w:rsidRPr="00E95F50" w:rsidTr="00A91D35">
        <w:trPr>
          <w:trHeight w:val="362"/>
        </w:trPr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D5" w:rsidRPr="00E95F50" w:rsidRDefault="00AD1AD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E95F50" w:rsidTr="00A91D35">
        <w:tc>
          <w:tcPr>
            <w:tcW w:w="7479" w:type="dxa"/>
            <w:shd w:val="clear" w:color="auto" w:fill="auto"/>
          </w:tcPr>
          <w:p w:rsidR="00A91D35" w:rsidRPr="00E95F50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тики </w:t>
            </w: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E95F50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атутин В.Р.</w:t>
            </w:r>
          </w:p>
        </w:tc>
      </w:tr>
    </w:tbl>
    <w:p w:rsidR="00A91D35" w:rsidRPr="00E95F50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91D35" w:rsidRPr="00E95F50" w:rsidRDefault="00A91D35" w:rsidP="00A91D3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Рассылка: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Глава района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отдел делопроизводства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Управление ЖКХСЭ      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финансовое управление     – 1 экз.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экономический отдел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Итого – 5 экз.    </w:t>
      </w:r>
    </w:p>
    <w:p w:rsidR="00A91D35" w:rsidRPr="005D02A3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1D35" w:rsidRPr="005D02A3" w:rsidSect="00C21542">
      <w:footerReference w:type="even" r:id="rId10"/>
      <w:footnotePr>
        <w:pos w:val="beneathText"/>
      </w:footnotePr>
      <w:pgSz w:w="11905" w:h="16837"/>
      <w:pgMar w:top="993" w:right="84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B5" w:rsidRDefault="00FE47B5">
      <w:r>
        <w:separator/>
      </w:r>
    </w:p>
  </w:endnote>
  <w:endnote w:type="continuationSeparator" w:id="0">
    <w:p w:rsidR="00FE47B5" w:rsidRDefault="00F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5D" w:rsidRDefault="001C7E5D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5D" w:rsidRDefault="001C7E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B5" w:rsidRDefault="00FE47B5">
      <w:r>
        <w:separator/>
      </w:r>
    </w:p>
  </w:footnote>
  <w:footnote w:type="continuationSeparator" w:id="0">
    <w:p w:rsidR="00FE47B5" w:rsidRDefault="00FE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445F5"/>
    <w:rsid w:val="00060AA5"/>
    <w:rsid w:val="00072948"/>
    <w:rsid w:val="00072B17"/>
    <w:rsid w:val="000D5404"/>
    <w:rsid w:val="000E4BF9"/>
    <w:rsid w:val="000E60FF"/>
    <w:rsid w:val="000F288E"/>
    <w:rsid w:val="00124D7A"/>
    <w:rsid w:val="00127912"/>
    <w:rsid w:val="00134C32"/>
    <w:rsid w:val="00136999"/>
    <w:rsid w:val="00166BE5"/>
    <w:rsid w:val="00192656"/>
    <w:rsid w:val="0019269D"/>
    <w:rsid w:val="00196207"/>
    <w:rsid w:val="001C7E5D"/>
    <w:rsid w:val="001D4D34"/>
    <w:rsid w:val="002600A0"/>
    <w:rsid w:val="00292FF6"/>
    <w:rsid w:val="002A2256"/>
    <w:rsid w:val="002C1113"/>
    <w:rsid w:val="002C3BF4"/>
    <w:rsid w:val="002F0F77"/>
    <w:rsid w:val="002F50CA"/>
    <w:rsid w:val="00300211"/>
    <w:rsid w:val="003437C2"/>
    <w:rsid w:val="00352395"/>
    <w:rsid w:val="00355A55"/>
    <w:rsid w:val="003574CB"/>
    <w:rsid w:val="003902FE"/>
    <w:rsid w:val="003A3852"/>
    <w:rsid w:val="003B01A7"/>
    <w:rsid w:val="003B2F5E"/>
    <w:rsid w:val="003B400C"/>
    <w:rsid w:val="003D0EF1"/>
    <w:rsid w:val="003D2C51"/>
    <w:rsid w:val="003E0941"/>
    <w:rsid w:val="00422E62"/>
    <w:rsid w:val="00426222"/>
    <w:rsid w:val="00427CA7"/>
    <w:rsid w:val="0043480D"/>
    <w:rsid w:val="00446E31"/>
    <w:rsid w:val="0045289D"/>
    <w:rsid w:val="0047795F"/>
    <w:rsid w:val="004C5717"/>
    <w:rsid w:val="004D7DD2"/>
    <w:rsid w:val="004E6477"/>
    <w:rsid w:val="004F51A4"/>
    <w:rsid w:val="004F7BB2"/>
    <w:rsid w:val="00523D24"/>
    <w:rsid w:val="00537ABA"/>
    <w:rsid w:val="0058289B"/>
    <w:rsid w:val="00590A7B"/>
    <w:rsid w:val="005C029A"/>
    <w:rsid w:val="005C2B87"/>
    <w:rsid w:val="005D02A3"/>
    <w:rsid w:val="005F4126"/>
    <w:rsid w:val="005F5711"/>
    <w:rsid w:val="00612697"/>
    <w:rsid w:val="0065076B"/>
    <w:rsid w:val="006607C5"/>
    <w:rsid w:val="00676903"/>
    <w:rsid w:val="00681E92"/>
    <w:rsid w:val="00697BE1"/>
    <w:rsid w:val="006A0AB2"/>
    <w:rsid w:val="006A39C6"/>
    <w:rsid w:val="006D3461"/>
    <w:rsid w:val="006D5E84"/>
    <w:rsid w:val="006E74EA"/>
    <w:rsid w:val="00716A47"/>
    <w:rsid w:val="007414F1"/>
    <w:rsid w:val="00763774"/>
    <w:rsid w:val="007E628E"/>
    <w:rsid w:val="007F76D5"/>
    <w:rsid w:val="00801087"/>
    <w:rsid w:val="00834721"/>
    <w:rsid w:val="00836285"/>
    <w:rsid w:val="008B433E"/>
    <w:rsid w:val="008D7B67"/>
    <w:rsid w:val="008E133E"/>
    <w:rsid w:val="008F505C"/>
    <w:rsid w:val="009028D9"/>
    <w:rsid w:val="00935142"/>
    <w:rsid w:val="00936E25"/>
    <w:rsid w:val="00944932"/>
    <w:rsid w:val="00990D43"/>
    <w:rsid w:val="00991515"/>
    <w:rsid w:val="009C3C8C"/>
    <w:rsid w:val="009C7F57"/>
    <w:rsid w:val="009D2BE1"/>
    <w:rsid w:val="009F01D7"/>
    <w:rsid w:val="009F5113"/>
    <w:rsid w:val="00A0687C"/>
    <w:rsid w:val="00A54BA2"/>
    <w:rsid w:val="00A63B3E"/>
    <w:rsid w:val="00A91D35"/>
    <w:rsid w:val="00AB3045"/>
    <w:rsid w:val="00AB31C9"/>
    <w:rsid w:val="00AB686A"/>
    <w:rsid w:val="00AD0498"/>
    <w:rsid w:val="00AD1AD5"/>
    <w:rsid w:val="00B277E9"/>
    <w:rsid w:val="00B5350C"/>
    <w:rsid w:val="00B55DB4"/>
    <w:rsid w:val="00B63A65"/>
    <w:rsid w:val="00BA5A2D"/>
    <w:rsid w:val="00C21542"/>
    <w:rsid w:val="00C261E3"/>
    <w:rsid w:val="00C66EA0"/>
    <w:rsid w:val="00C714CE"/>
    <w:rsid w:val="00C84335"/>
    <w:rsid w:val="00C853AC"/>
    <w:rsid w:val="00C85DA1"/>
    <w:rsid w:val="00CA235E"/>
    <w:rsid w:val="00CE1A73"/>
    <w:rsid w:val="00CE6BAF"/>
    <w:rsid w:val="00CF5DDF"/>
    <w:rsid w:val="00D5178E"/>
    <w:rsid w:val="00D521DE"/>
    <w:rsid w:val="00D74167"/>
    <w:rsid w:val="00D84C5A"/>
    <w:rsid w:val="00D86022"/>
    <w:rsid w:val="00DB4A8C"/>
    <w:rsid w:val="00DC292A"/>
    <w:rsid w:val="00DC619A"/>
    <w:rsid w:val="00E05425"/>
    <w:rsid w:val="00E715C1"/>
    <w:rsid w:val="00E736A6"/>
    <w:rsid w:val="00E80EC8"/>
    <w:rsid w:val="00E95EE9"/>
    <w:rsid w:val="00E95F50"/>
    <w:rsid w:val="00E9654C"/>
    <w:rsid w:val="00EA0C25"/>
    <w:rsid w:val="00EA302B"/>
    <w:rsid w:val="00EC6B2A"/>
    <w:rsid w:val="00ED2D8E"/>
    <w:rsid w:val="00ED6BCE"/>
    <w:rsid w:val="00EE4493"/>
    <w:rsid w:val="00F36860"/>
    <w:rsid w:val="00F60A37"/>
    <w:rsid w:val="00F665C0"/>
    <w:rsid w:val="00F668C5"/>
    <w:rsid w:val="00F74D17"/>
    <w:rsid w:val="00F90AE9"/>
    <w:rsid w:val="00FB6D82"/>
    <w:rsid w:val="00FE47B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F09A-3045-4430-B714-C71FFFC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7-03-14T09:50:00Z</cp:lastPrinted>
  <dcterms:created xsi:type="dcterms:W3CDTF">2017-03-14T09:37:00Z</dcterms:created>
  <dcterms:modified xsi:type="dcterms:W3CDTF">2017-03-20T07:58:00Z</dcterms:modified>
</cp:coreProperties>
</file>